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7A17" w14:textId="77777777" w:rsidR="00CA1998" w:rsidRPr="00556D3D" w:rsidRDefault="00556D3D" w:rsidP="00556D3D">
      <w:pPr>
        <w:jc w:val="center"/>
        <w:rPr>
          <w:rFonts w:ascii="標楷體" w:eastAsia="標楷體" w:hAnsi="標楷體"/>
          <w:sz w:val="32"/>
        </w:rPr>
      </w:pPr>
      <w:r w:rsidRPr="00556D3D">
        <w:rPr>
          <w:rFonts w:ascii="標楷體" w:eastAsia="標楷體" w:hAnsi="標楷體" w:hint="eastAsia"/>
          <w:sz w:val="32"/>
        </w:rPr>
        <w:t>檔案應用申請作業流程</w:t>
      </w:r>
    </w:p>
    <w:p w14:paraId="09A29222" w14:textId="7BCAC1E4" w:rsidR="00556D3D" w:rsidRDefault="002A3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D8C11" wp14:editId="7E834672">
                <wp:simplePos x="0" y="0"/>
                <wp:positionH relativeFrom="column">
                  <wp:posOffset>4495800</wp:posOffset>
                </wp:positionH>
                <wp:positionV relativeFrom="paragraph">
                  <wp:posOffset>2738755</wp:posOffset>
                </wp:positionV>
                <wp:extent cx="416459" cy="497941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4979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60A85" w14:textId="77777777" w:rsidR="001975FA" w:rsidRPr="001975FA" w:rsidRDefault="001975FA" w:rsidP="001975F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1975FA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8C11" id="矩形 31" o:spid="_x0000_s1026" style="position:absolute;margin-left:354pt;margin-top:215.65pt;width:32.8pt;height:3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" filled="f" stroked="f" strokeweight="1pt">
                <v:textbox>
                  <w:txbxContent>
                    <w:p w14:paraId="13D60A85" w14:textId="77777777" w:rsidR="001975FA" w:rsidRPr="001975FA" w:rsidRDefault="001975FA" w:rsidP="001975F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1975FA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9B1D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CEAA8" wp14:editId="1C5313BD">
                <wp:simplePos x="0" y="0"/>
                <wp:positionH relativeFrom="column">
                  <wp:posOffset>2237740</wp:posOffset>
                </wp:positionH>
                <wp:positionV relativeFrom="paragraph">
                  <wp:posOffset>8344875</wp:posOffset>
                </wp:positionV>
                <wp:extent cx="896293" cy="389299"/>
                <wp:effectExtent l="0" t="0" r="1841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389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81BC5" w14:textId="77777777" w:rsidR="00F9230B" w:rsidRPr="00556D3D" w:rsidRDefault="000177F4" w:rsidP="00F9230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還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3910" id="矩形 20" o:spid="_x0000_s1026" style="position:absolute;margin-left:176.2pt;margin-top:657.1pt;width:70.5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" filled="f" strokecolor="windowText" strokeweight="1pt">
                <v:textbox>
                  <w:txbxContent>
                    <w:p w:rsidR="00F9230B" w:rsidRPr="00556D3D" w:rsidRDefault="000177F4" w:rsidP="00F9230B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還卷</w:t>
                      </w:r>
                    </w:p>
                  </w:txbxContent>
                </v:textbox>
              </v:rect>
            </w:pict>
          </mc:Fallback>
        </mc:AlternateContent>
      </w:r>
      <w:r w:rsidR="009B1D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8F1EF" wp14:editId="4FD6211C">
                <wp:simplePos x="0" y="0"/>
                <wp:positionH relativeFrom="column">
                  <wp:posOffset>2673393</wp:posOffset>
                </wp:positionH>
                <wp:positionV relativeFrom="paragraph">
                  <wp:posOffset>8077510</wp:posOffset>
                </wp:positionV>
                <wp:extent cx="1554303" cy="0"/>
                <wp:effectExtent l="0" t="0" r="0" b="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8EFEB" id="直線接點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636pt" to="332.9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770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10D5B" wp14:editId="5D2A4242">
                <wp:simplePos x="0" y="0"/>
                <wp:positionH relativeFrom="column">
                  <wp:posOffset>1015409</wp:posOffset>
                </wp:positionH>
                <wp:positionV relativeFrom="paragraph">
                  <wp:posOffset>8077510</wp:posOffset>
                </wp:positionV>
                <wp:extent cx="1658266" cy="272636"/>
                <wp:effectExtent l="0" t="0" r="75565" b="51435"/>
                <wp:wrapNone/>
                <wp:docPr id="46" name="接點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266" cy="272636"/>
                        </a:xfrm>
                        <a:prstGeom prst="bentConnector3">
                          <a:avLst>
                            <a:gd name="adj1" fmla="val 1001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1A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46" o:spid="_x0000_s1026" type="#_x0000_t34" style="position:absolute;margin-left:79.95pt;margin-top:636pt;width:130.5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" adj="21627" strokecolor="black [3200]" strokeweight=".5pt">
                <v:stroke endarrow="block"/>
              </v:shape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CD4E3" wp14:editId="6DBFEC6B">
                <wp:simplePos x="0" y="0"/>
                <wp:positionH relativeFrom="column">
                  <wp:posOffset>4227697</wp:posOffset>
                </wp:positionH>
                <wp:positionV relativeFrom="paragraph">
                  <wp:posOffset>7804298</wp:posOffset>
                </wp:positionV>
                <wp:extent cx="0" cy="280035"/>
                <wp:effectExtent l="0" t="0" r="38100" b="2476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FF54" id="直線接點 4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pt,614.5pt" to="332.9pt,6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DDAA8C" wp14:editId="30E4A96F">
                <wp:simplePos x="0" y="0"/>
                <wp:positionH relativeFrom="column">
                  <wp:posOffset>1015409</wp:posOffset>
                </wp:positionH>
                <wp:positionV relativeFrom="paragraph">
                  <wp:posOffset>7800296</wp:posOffset>
                </wp:positionV>
                <wp:extent cx="0" cy="280448"/>
                <wp:effectExtent l="0" t="0" r="38100" b="2476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0EA6" id="直線接點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614.2pt" to="79.95pt,6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4C271" wp14:editId="1BE44EF5">
                <wp:simplePos x="0" y="0"/>
                <wp:positionH relativeFrom="column">
                  <wp:posOffset>4227298</wp:posOffset>
                </wp:positionH>
                <wp:positionV relativeFrom="paragraph">
                  <wp:posOffset>6655981</wp:posOffset>
                </wp:positionV>
                <wp:extent cx="0" cy="308345"/>
                <wp:effectExtent l="76200" t="0" r="57150" b="5397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259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332.85pt;margin-top:524.1pt;width:0;height:2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5C1AE" wp14:editId="77D3FE48">
                <wp:simplePos x="0" y="0"/>
                <wp:positionH relativeFrom="column">
                  <wp:posOffset>1015409</wp:posOffset>
                </wp:positionH>
                <wp:positionV relativeFrom="paragraph">
                  <wp:posOffset>6655420</wp:posOffset>
                </wp:positionV>
                <wp:extent cx="0" cy="308906"/>
                <wp:effectExtent l="76200" t="0" r="57150" b="5334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D867" id="直線單箭頭接點 37" o:spid="_x0000_s1026" type="#_x0000_t32" style="position:absolute;margin-left:79.95pt;margin-top:524.05pt;width:0;height:2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F1AB4" wp14:editId="16401953">
                <wp:simplePos x="0" y="0"/>
                <wp:positionH relativeFrom="column">
                  <wp:posOffset>3127065</wp:posOffset>
                </wp:positionH>
                <wp:positionV relativeFrom="paragraph">
                  <wp:posOffset>6968623</wp:posOffset>
                </wp:positionV>
                <wp:extent cx="1955548" cy="814705"/>
                <wp:effectExtent l="0" t="0" r="26035" b="234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814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8820A" w14:textId="77777777" w:rsidR="00F9230B" w:rsidRPr="001975FA" w:rsidRDefault="001975FA" w:rsidP="00F9230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56D3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憑相關證件、收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向本署承辦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人領取複製品或以郵寄送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9A2" id="矩形 18" o:spid="_x0000_s1027" style="position:absolute;margin-left:246.25pt;margin-top:548.7pt;width:154pt;height:6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" filled="f" strokecolor="windowText" strokeweight="1pt">
                <v:textbox>
                  <w:txbxContent>
                    <w:p w:rsidR="00F9230B" w:rsidRPr="001975FA" w:rsidRDefault="001975FA" w:rsidP="00F9230B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556D3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憑相關證件、收據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向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本署承辦</w:t>
                      </w:r>
                      <w:proofErr w:type="gramEnd"/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人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取複製品或以郵寄送達</w:t>
                      </w:r>
                    </w:p>
                  </w:txbxContent>
                </v:textbox>
              </v:rect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845E4" wp14:editId="223E1346">
                <wp:simplePos x="0" y="0"/>
                <wp:positionH relativeFrom="column">
                  <wp:posOffset>97155</wp:posOffset>
                </wp:positionH>
                <wp:positionV relativeFrom="paragraph">
                  <wp:posOffset>6989888</wp:posOffset>
                </wp:positionV>
                <wp:extent cx="1973655" cy="814812"/>
                <wp:effectExtent l="0" t="0" r="26670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5" cy="8148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58E5C" w14:textId="77777777" w:rsidR="00F9230B" w:rsidRPr="00556D3D" w:rsidRDefault="00F9230B" w:rsidP="00F9230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56D3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人</w:t>
                            </w:r>
                            <w:r w:rsidR="000177F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憑相關證件、</w:t>
                            </w:r>
                            <w:r w:rsidR="001975F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收據</w:t>
                            </w:r>
                            <w:proofErr w:type="gramStart"/>
                            <w:r w:rsidR="001975F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由本署承辦</w:t>
                            </w:r>
                            <w:proofErr w:type="gramEnd"/>
                            <w:r w:rsidR="001975F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人帶領至閱覽室</w:t>
                            </w:r>
                            <w:r w:rsidR="001975F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="001975F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等候區</w:t>
                            </w:r>
                            <w:r w:rsidR="001975F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</w:t>
                            </w:r>
                            <w:r w:rsidR="001975F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閱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9A2" id="矩形 19" o:spid="_x0000_s1028" style="position:absolute;margin-left:7.65pt;margin-top:550.4pt;width:155.4pt;height:6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" filled="f" strokecolor="windowText" strokeweight="1pt">
                <v:textbox>
                  <w:txbxContent>
                    <w:p w:rsidR="00F9230B" w:rsidRPr="00556D3D" w:rsidRDefault="00F9230B" w:rsidP="00F9230B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556D3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人</w:t>
                      </w:r>
                      <w:r w:rsidR="000177F4">
                        <w:rPr>
                          <w:rFonts w:ascii="標楷體" w:eastAsia="標楷體" w:hAnsi="標楷體"/>
                          <w:color w:val="000000" w:themeColor="text1"/>
                        </w:rPr>
                        <w:t>憑相關證件、</w:t>
                      </w:r>
                      <w:r w:rsidR="001975FA">
                        <w:rPr>
                          <w:rFonts w:ascii="標楷體" w:eastAsia="標楷體" w:hAnsi="標楷體"/>
                          <w:color w:val="000000" w:themeColor="text1"/>
                        </w:rPr>
                        <w:t>收據</w:t>
                      </w:r>
                      <w:proofErr w:type="gramStart"/>
                      <w:r w:rsidR="001975FA">
                        <w:rPr>
                          <w:rFonts w:ascii="標楷體" w:eastAsia="標楷體" w:hAnsi="標楷體"/>
                          <w:color w:val="000000" w:themeColor="text1"/>
                        </w:rPr>
                        <w:t>由本署承辦</w:t>
                      </w:r>
                      <w:proofErr w:type="gramEnd"/>
                      <w:r w:rsidR="001975FA">
                        <w:rPr>
                          <w:rFonts w:ascii="標楷體" w:eastAsia="標楷體" w:hAnsi="標楷體"/>
                          <w:color w:val="000000" w:themeColor="text1"/>
                        </w:rPr>
                        <w:t>人帶領至閱覽室</w:t>
                      </w:r>
                      <w:r w:rsidR="001975F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="001975FA">
                        <w:rPr>
                          <w:rFonts w:ascii="標楷體" w:eastAsia="標楷體" w:hAnsi="標楷體"/>
                          <w:color w:val="000000" w:themeColor="text1"/>
                        </w:rPr>
                        <w:t>等候區</w:t>
                      </w:r>
                      <w:r w:rsidR="001975F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</w:t>
                      </w:r>
                      <w:r w:rsidR="001975FA">
                        <w:rPr>
                          <w:rFonts w:ascii="標楷體" w:eastAsia="標楷體" w:hAnsi="標楷體"/>
                          <w:color w:val="000000" w:themeColor="text1"/>
                        </w:rPr>
                        <w:t>閱覽</w:t>
                      </w:r>
                    </w:p>
                  </w:txbxContent>
                </v:textbox>
              </v:rect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616EE" wp14:editId="475A92A2">
                <wp:simplePos x="0" y="0"/>
                <wp:positionH relativeFrom="column">
                  <wp:posOffset>2674088</wp:posOffset>
                </wp:positionH>
                <wp:positionV relativeFrom="paragraph">
                  <wp:posOffset>6453963</wp:posOffset>
                </wp:positionV>
                <wp:extent cx="1553609" cy="201930"/>
                <wp:effectExtent l="0" t="0" r="27940" b="26670"/>
                <wp:wrapNone/>
                <wp:docPr id="35" name="接點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609" cy="201930"/>
                        </a:xfrm>
                        <a:prstGeom prst="bentConnector3">
                          <a:avLst>
                            <a:gd name="adj1" fmla="val 31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D8CA" id="接點: 肘形 35" o:spid="_x0000_s1026" type="#_x0000_t34" style="position:absolute;margin-left:210.55pt;margin-top:508.2pt;width:122.35pt;height:1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" adj="675" strokecolor="black [3200]" strokeweight=".5pt"/>
            </w:pict>
          </mc:Fallback>
        </mc:AlternateContent>
      </w:r>
      <w:r w:rsidR="00FD0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83973" wp14:editId="4E80E07F">
                <wp:simplePos x="0" y="0"/>
                <wp:positionH relativeFrom="column">
                  <wp:posOffset>1015409</wp:posOffset>
                </wp:positionH>
                <wp:positionV relativeFrom="paragraph">
                  <wp:posOffset>6443330</wp:posOffset>
                </wp:positionV>
                <wp:extent cx="1711517" cy="212563"/>
                <wp:effectExtent l="0" t="0" r="22225" b="35560"/>
                <wp:wrapNone/>
                <wp:docPr id="36" name="接點: 肘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517" cy="212563"/>
                        </a:xfrm>
                        <a:prstGeom prst="bentConnector3">
                          <a:avLst>
                            <a:gd name="adj1" fmla="val 13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CFAF" id="接點: 肘形 36" o:spid="_x0000_s1026" type="#_x0000_t34" style="position:absolute;margin-left:79.95pt;margin-top:507.35pt;width:134.75pt;height:16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" adj="291" strokecolor="black [3200]" strokeweight=".5pt"/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13B62" wp14:editId="18BFF0E0">
                <wp:simplePos x="0" y="0"/>
                <wp:positionH relativeFrom="column">
                  <wp:posOffset>2870791</wp:posOffset>
                </wp:positionH>
                <wp:positionV relativeFrom="paragraph">
                  <wp:posOffset>3553165</wp:posOffset>
                </wp:positionV>
                <wp:extent cx="416459" cy="497941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4979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F1399" w14:textId="77777777" w:rsidR="001975FA" w:rsidRPr="001975FA" w:rsidRDefault="001975FA" w:rsidP="001975F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1658" id="矩形 33" o:spid="_x0000_s1029" style="position:absolute;margin-left:226.05pt;margin-top:279.8pt;width:32.8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" filled="f" stroked="f" strokeweight="1pt">
                <v:textbox>
                  <w:txbxContent>
                    <w:p w:rsidR="001975FA" w:rsidRPr="001975FA" w:rsidRDefault="001975FA" w:rsidP="001975FA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885CA" wp14:editId="0E8143A5">
                <wp:simplePos x="0" y="0"/>
                <wp:positionH relativeFrom="column">
                  <wp:posOffset>3811256</wp:posOffset>
                </wp:positionH>
                <wp:positionV relativeFrom="paragraph">
                  <wp:posOffset>3811890</wp:posOffset>
                </wp:positionV>
                <wp:extent cx="416459" cy="497941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4979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C6DDB" w14:textId="77777777" w:rsidR="001975FA" w:rsidRPr="001975FA" w:rsidRDefault="001975FA" w:rsidP="001975F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E955" id="矩形 34" o:spid="_x0000_s1030" style="position:absolute;margin-left:300.1pt;margin-top:300.15pt;width:32.8pt;height:3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" filled="f" stroked="f" strokeweight="1pt">
                <v:textbox>
                  <w:txbxContent>
                    <w:p w:rsidR="001975FA" w:rsidRPr="001975FA" w:rsidRDefault="001975FA" w:rsidP="001975FA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CB955" wp14:editId="3BE6D91D">
                <wp:simplePos x="0" y="0"/>
                <wp:positionH relativeFrom="column">
                  <wp:posOffset>2881424</wp:posOffset>
                </wp:positionH>
                <wp:positionV relativeFrom="paragraph">
                  <wp:posOffset>4435667</wp:posOffset>
                </wp:positionV>
                <wp:extent cx="416459" cy="497941"/>
                <wp:effectExtent l="0" t="19050" r="0" b="1206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4979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21F1E6" w14:textId="77777777" w:rsidR="001975FA" w:rsidRPr="001975FA" w:rsidRDefault="001975FA" w:rsidP="001975F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1975FA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B955" id="矩形 32" o:spid="_x0000_s1032" style="position:absolute;margin-left:226.9pt;margin-top:349.25pt;width:32.8pt;height:3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" filled="f" stroked="f" strokeweight="1pt">
                <v:textbox>
                  <w:txbxContent>
                    <w:p w14:paraId="7B21F1E6" w14:textId="77777777" w:rsidR="001975FA" w:rsidRPr="001975FA" w:rsidRDefault="001975FA" w:rsidP="001975F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1975FA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B3471" wp14:editId="6A07B1E8">
                <wp:simplePos x="0" y="0"/>
                <wp:positionH relativeFrom="column">
                  <wp:posOffset>2722830</wp:posOffset>
                </wp:positionH>
                <wp:positionV relativeFrom="paragraph">
                  <wp:posOffset>5529215</wp:posOffset>
                </wp:positionV>
                <wp:extent cx="0" cy="332904"/>
                <wp:effectExtent l="76200" t="0" r="76200" b="4826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08DE1" id="直線單箭頭接點 27" o:spid="_x0000_s1026" type="#_x0000_t32" style="position:absolute;margin-left:214.4pt;margin-top:435.35pt;width:0;height:2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10FD6" wp14:editId="0F095691">
                <wp:simplePos x="0" y="0"/>
                <wp:positionH relativeFrom="column">
                  <wp:posOffset>4940929</wp:posOffset>
                </wp:positionH>
                <wp:positionV relativeFrom="paragraph">
                  <wp:posOffset>4626698</wp:posOffset>
                </wp:positionV>
                <wp:extent cx="0" cy="384395"/>
                <wp:effectExtent l="76200" t="0" r="95250" b="5397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A005" id="直線單箭頭接點 26" o:spid="_x0000_s1026" type="#_x0000_t32" style="position:absolute;margin-left:389.05pt;margin-top:364.3pt;width:0;height:3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AB9A3" wp14:editId="71C08E8F">
                <wp:simplePos x="0" y="0"/>
                <wp:positionH relativeFrom="column">
                  <wp:posOffset>3802380</wp:posOffset>
                </wp:positionH>
                <wp:positionV relativeFrom="paragraph">
                  <wp:posOffset>4304684</wp:posOffset>
                </wp:positionV>
                <wp:extent cx="577033" cy="0"/>
                <wp:effectExtent l="0" t="76200" r="1397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276E1" id="直線單箭頭接點 25" o:spid="_x0000_s1026" type="#_x0000_t32" style="position:absolute;margin-left:299.4pt;margin-top:338.95pt;width:45.4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9F6F8" wp14:editId="7BF434AC">
                <wp:simplePos x="0" y="0"/>
                <wp:positionH relativeFrom="column">
                  <wp:posOffset>4850187</wp:posOffset>
                </wp:positionH>
                <wp:positionV relativeFrom="paragraph">
                  <wp:posOffset>3173240</wp:posOffset>
                </wp:positionV>
                <wp:extent cx="0" cy="805758"/>
                <wp:effectExtent l="76200" t="0" r="57150" b="520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C6033" id="直線單箭頭接點 24" o:spid="_x0000_s1026" type="#_x0000_t32" style="position:absolute;margin-left:381.9pt;margin-top:249.85pt;width:0;height:6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95AD9C" wp14:editId="233225A5">
                <wp:simplePos x="0" y="0"/>
                <wp:positionH relativeFrom="column">
                  <wp:posOffset>4451967</wp:posOffset>
                </wp:positionH>
                <wp:positionV relativeFrom="paragraph">
                  <wp:posOffset>3173095</wp:posOffset>
                </wp:positionV>
                <wp:extent cx="398353" cy="0"/>
                <wp:effectExtent l="0" t="0" r="0" b="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3C84" id="直線接點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55pt,249.85pt" to="381.9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AFAF7" wp14:editId="4CDAAF45">
                <wp:simplePos x="0" y="0"/>
                <wp:positionH relativeFrom="column">
                  <wp:posOffset>4451985</wp:posOffset>
                </wp:positionH>
                <wp:positionV relativeFrom="paragraph">
                  <wp:posOffset>4055110</wp:posOffset>
                </wp:positionV>
                <wp:extent cx="932180" cy="570230"/>
                <wp:effectExtent l="0" t="0" r="20320" b="203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570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C82C6" w14:textId="77777777" w:rsidR="001975FA" w:rsidRPr="00556D3D" w:rsidRDefault="001975FA" w:rsidP="001975F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敘明理由發函駁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40C4" id="矩形 22" o:spid="_x0000_s1033" style="position:absolute;margin-left:350.55pt;margin-top:319.3pt;width:73.4pt;height:4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" filled="f" strokecolor="windowText" strokeweight="1pt">
                <v:textbox>
                  <w:txbxContent>
                    <w:p w:rsidR="001975FA" w:rsidRPr="00556D3D" w:rsidRDefault="001975FA" w:rsidP="001975F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敘明理由發函駁回</w:t>
                      </w:r>
                    </w:p>
                  </w:txbxContent>
                </v:textbox>
              </v:rect>
            </w:pict>
          </mc:Fallback>
        </mc:AlternateContent>
      </w:r>
      <w:r w:rsidR="001975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2C63A" wp14:editId="3FFB88F2">
                <wp:simplePos x="0" y="0"/>
                <wp:positionH relativeFrom="column">
                  <wp:posOffset>4489230</wp:posOffset>
                </wp:positionH>
                <wp:positionV relativeFrom="paragraph">
                  <wp:posOffset>5060535</wp:posOffset>
                </wp:positionV>
                <wp:extent cx="896293" cy="389299"/>
                <wp:effectExtent l="0" t="0" r="1841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93" cy="389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5600E" w14:textId="77777777" w:rsidR="001975FA" w:rsidRPr="00556D3D" w:rsidRDefault="001975FA" w:rsidP="001975F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還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40C4" id="矩形 21" o:spid="_x0000_s1034" style="position:absolute;margin-left:353.5pt;margin-top:398.45pt;width:70.5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" filled="f" strokecolor="windowText" strokeweight="1pt">
                <v:textbox>
                  <w:txbxContent>
                    <w:p w:rsidR="001975FA" w:rsidRPr="00556D3D" w:rsidRDefault="001975FA" w:rsidP="001975FA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還卷</w:t>
                      </w:r>
                    </w:p>
                  </w:txbxContent>
                </v:textbox>
              </v:rect>
            </w:pict>
          </mc:Fallback>
        </mc:AlternateContent>
      </w:r>
      <w:r w:rsidR="00017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178B8" wp14:editId="2C40E54A">
                <wp:simplePos x="0" y="0"/>
                <wp:positionH relativeFrom="column">
                  <wp:posOffset>1763162</wp:posOffset>
                </wp:positionH>
                <wp:positionV relativeFrom="paragraph">
                  <wp:posOffset>4938665</wp:posOffset>
                </wp:positionV>
                <wp:extent cx="1810693" cy="590550"/>
                <wp:effectExtent l="0" t="0" r="1841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3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FA932" w14:textId="77777777" w:rsidR="00F9230B" w:rsidRPr="00556D3D" w:rsidRDefault="00F9230B" w:rsidP="00F9230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函同意應用並通知閱覽日期、繳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9A2" id="矩形 16" o:spid="_x0000_s1035" style="position:absolute;margin-left:138.85pt;margin-top:388.85pt;width:142.5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" filled="f" strokecolor="windowText" strokeweight="1pt">
                <v:textbox>
                  <w:txbxContent>
                    <w:p w:rsidR="00F9230B" w:rsidRPr="00556D3D" w:rsidRDefault="00F9230B" w:rsidP="00F9230B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函同意應用並通知閱覽日期、繳費</w:t>
                      </w:r>
                    </w:p>
                  </w:txbxContent>
                </v:textbox>
              </v:rect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9156F" wp14:editId="01A81D18">
                <wp:simplePos x="0" y="0"/>
                <wp:positionH relativeFrom="column">
                  <wp:posOffset>1745055</wp:posOffset>
                </wp:positionH>
                <wp:positionV relativeFrom="paragraph">
                  <wp:posOffset>5862119</wp:posOffset>
                </wp:positionV>
                <wp:extent cx="1893897" cy="590550"/>
                <wp:effectExtent l="0" t="0" r="1143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897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7B7CD" w14:textId="77777777" w:rsidR="00F9230B" w:rsidRPr="00556D3D" w:rsidRDefault="00F9230B" w:rsidP="00F9230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56D3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依規定日期繳交閱覽或複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含郵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9A2" id="矩形 17" o:spid="_x0000_s1036" style="position:absolute;margin-left:137.4pt;margin-top:461.6pt;width:149.1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" filled="f" strokecolor="windowText" strokeweight="1pt">
                <v:textbox>
                  <w:txbxContent>
                    <w:p w:rsidR="00F9230B" w:rsidRPr="00556D3D" w:rsidRDefault="00F9230B" w:rsidP="00F9230B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556D3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依規定日期繳交閱覽或複製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含郵費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費</w:t>
                      </w:r>
                    </w:p>
                  </w:txbxContent>
                </v:textbox>
              </v:rect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0C610" wp14:editId="666B0AF5">
                <wp:simplePos x="0" y="0"/>
                <wp:positionH relativeFrom="column">
                  <wp:posOffset>2728558</wp:posOffset>
                </wp:positionH>
                <wp:positionV relativeFrom="paragraph">
                  <wp:posOffset>4624365</wp:posOffset>
                </wp:positionV>
                <wp:extent cx="0" cy="266700"/>
                <wp:effectExtent l="76200" t="0" r="5715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C2CC1" id="直線單箭頭接點 14" o:spid="_x0000_s1026" type="#_x0000_t32" style="position:absolute;margin-left:214.85pt;margin-top:364.1pt;width:0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" strokecolor="#0d0d0d" strokeweight=".5pt">
                <v:stroke endarrow="block" joinstyle="miter"/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058B8" wp14:editId="43A868CE">
                <wp:simplePos x="0" y="0"/>
                <wp:positionH relativeFrom="column">
                  <wp:posOffset>1684826</wp:posOffset>
                </wp:positionH>
                <wp:positionV relativeFrom="paragraph">
                  <wp:posOffset>3979375</wp:posOffset>
                </wp:positionV>
                <wp:extent cx="2120900" cy="647700"/>
                <wp:effectExtent l="38100" t="19050" r="31750" b="38100"/>
                <wp:wrapNone/>
                <wp:docPr id="13" name="流程圖: 決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4770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790EF" w14:textId="77777777" w:rsidR="004F0A3E" w:rsidRPr="005674FB" w:rsidRDefault="004F0A3E" w:rsidP="004F0A3E">
                            <w:pPr>
                              <w:spacing w:line="0" w:lineRule="atLeast"/>
                              <w:ind w:leftChars="-60" w:left="-2" w:hangingChars="59" w:hanging="142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文件是否齊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501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3" o:spid="_x0000_s1037" type="#_x0000_t110" style="position:absolute;margin-left:132.65pt;margin-top:313.35pt;width:167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" filled="f" strokecolor="#0d0d0d" strokeweight="1pt">
                <v:textbox>
                  <w:txbxContent>
                    <w:p w:rsidR="004F0A3E" w:rsidRPr="005674FB" w:rsidRDefault="004F0A3E" w:rsidP="004F0A3E">
                      <w:pPr>
                        <w:spacing w:line="0" w:lineRule="atLeast"/>
                        <w:ind w:leftChars="-60" w:left="-2" w:hangingChars="59" w:hanging="142"/>
                        <w:jc w:val="center"/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  <w:t>文件</w:t>
                      </w: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  <w:t>是否</w:t>
                      </w: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  <w:t>齊備</w:t>
                      </w:r>
                    </w:p>
                  </w:txbxContent>
                </v:textbox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97822" wp14:editId="02128D44">
                <wp:simplePos x="0" y="0"/>
                <wp:positionH relativeFrom="column">
                  <wp:posOffset>2724496</wp:posOffset>
                </wp:positionH>
                <wp:positionV relativeFrom="paragraph">
                  <wp:posOffset>3704590</wp:posOffset>
                </wp:positionV>
                <wp:extent cx="0" cy="266700"/>
                <wp:effectExtent l="76200" t="0" r="57150" b="571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2F307" id="直線單箭頭接點 12" o:spid="_x0000_s1026" type="#_x0000_t32" style="position:absolute;margin-left:214.55pt;margin-top:291.7pt;width:0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" strokecolor="#0d0d0d" strokeweight=".5pt">
                <v:stroke endarrow="block" joinstyle="miter"/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2262C" wp14:editId="5F3F2FDD">
                <wp:simplePos x="0" y="0"/>
                <wp:positionH relativeFrom="column">
                  <wp:posOffset>932633</wp:posOffset>
                </wp:positionH>
                <wp:positionV relativeFrom="paragraph">
                  <wp:posOffset>2689508</wp:posOffset>
                </wp:positionV>
                <wp:extent cx="3517900" cy="1016000"/>
                <wp:effectExtent l="38100" t="19050" r="25400" b="3175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016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9AB66" w14:textId="77777777" w:rsidR="005674FB" w:rsidRDefault="005674FB" w:rsidP="005674FB">
                            <w:pPr>
                              <w:spacing w:line="0" w:lineRule="atLeast"/>
                              <w:ind w:leftChars="-177" w:hangingChars="177" w:hanging="425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是否有應用須知第4條狀況</w:t>
                            </w:r>
                          </w:p>
                          <w:p w14:paraId="3701324F" w14:textId="77777777" w:rsidR="005674FB" w:rsidRPr="005674FB" w:rsidRDefault="005674FB" w:rsidP="005674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檔案法第1</w:t>
                            </w:r>
                            <w:r>
                              <w:rPr>
                                <w:rFonts w:ascii="標楷體" w:eastAsia="標楷體" w:hAnsi="標楷體"/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D0D0D" w:themeColor="text1" w:themeTint="F2"/>
                              </w:rPr>
                              <w:t>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9" o:spid="_x0000_s1038" type="#_x0000_t110" style="position:absolute;margin-left:73.45pt;margin-top:211.75pt;width:277pt;height: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" filled="f" strokecolor="#0d0d0d [3069]" strokeweight="1pt">
                <v:textbox>
                  <w:txbxContent>
                    <w:p w:rsidR="005674FB" w:rsidRDefault="005674FB" w:rsidP="005674FB">
                      <w:pPr>
                        <w:spacing w:line="0" w:lineRule="atLeast"/>
                        <w:ind w:leftChars="-177" w:hangingChars="177" w:hanging="425"/>
                        <w:jc w:val="center"/>
                        <w:rPr>
                          <w:rFonts w:ascii="標楷體" w:eastAsia="標楷體" w:hAnsi="標楷體"/>
                          <w:color w:val="0D0D0D" w:themeColor="text1" w:themeTint="F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  <w:t>是否有應用須知第4條狀況</w:t>
                      </w:r>
                    </w:p>
                    <w:p w:rsidR="005674FB" w:rsidRPr="005674FB" w:rsidRDefault="005674FB" w:rsidP="005674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</w:pPr>
                      <w:r>
                        <w:rPr>
                          <w:rFonts w:ascii="標楷體" w:eastAsia="標楷體" w:hAnsi="標楷體"/>
                          <w:color w:val="0D0D0D" w:themeColor="text1" w:themeTint="F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  <w:t>檔案法第1</w:t>
                      </w:r>
                      <w:r>
                        <w:rPr>
                          <w:rFonts w:ascii="標楷體" w:eastAsia="標楷體" w:hAnsi="標楷體"/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color w:val="0D0D0D" w:themeColor="text1" w:themeTint="F2"/>
                        </w:rPr>
                        <w:t>條)</w:t>
                      </w:r>
                    </w:p>
                  </w:txbxContent>
                </v:textbox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C25E0" wp14:editId="50E5CE20">
                <wp:simplePos x="0" y="0"/>
                <wp:positionH relativeFrom="column">
                  <wp:posOffset>2692400</wp:posOffset>
                </wp:positionH>
                <wp:positionV relativeFrom="paragraph">
                  <wp:posOffset>2419350</wp:posOffset>
                </wp:positionV>
                <wp:extent cx="0" cy="266700"/>
                <wp:effectExtent l="76200" t="0" r="57150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9921E" id="直線單箭頭接點 8" o:spid="_x0000_s1026" type="#_x0000_t32" style="position:absolute;margin-left:212pt;margin-top:190.5pt;width:0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" strokecolor="#0d0d0d [3069]" strokeweight=".5pt">
                <v:stroke endarrow="block" joinstyle="miter"/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193F8" wp14:editId="72364B9C">
                <wp:simplePos x="0" y="0"/>
                <wp:positionH relativeFrom="column">
                  <wp:posOffset>1930400</wp:posOffset>
                </wp:positionH>
                <wp:positionV relativeFrom="paragraph">
                  <wp:posOffset>2118825</wp:posOffset>
                </wp:positionV>
                <wp:extent cx="1524000" cy="29210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C516A" w14:textId="77777777" w:rsidR="00556D3D" w:rsidRPr="00556D3D" w:rsidRDefault="005674FB" w:rsidP="00556D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卷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DA36" id="矩形 7" o:spid="_x0000_s1039" style="position:absolute;margin-left:152pt;margin-top:166.85pt;width:120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" filled="f" strokecolor="windowText" strokeweight="1pt">
                <v:textbox>
                  <w:txbxContent>
                    <w:p w:rsidR="00556D3D" w:rsidRPr="00556D3D" w:rsidRDefault="005674FB" w:rsidP="00556D3D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調卷作業</w:t>
                      </w:r>
                    </w:p>
                  </w:txbxContent>
                </v:textbox>
              </v:rect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F9A8E" wp14:editId="13D90F3B">
                <wp:simplePos x="0" y="0"/>
                <wp:positionH relativeFrom="column">
                  <wp:posOffset>2674293</wp:posOffset>
                </wp:positionH>
                <wp:positionV relativeFrom="paragraph">
                  <wp:posOffset>1857658</wp:posOffset>
                </wp:positionV>
                <wp:extent cx="0" cy="254000"/>
                <wp:effectExtent l="76200" t="0" r="57150" b="508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7EF9" id="直線單箭頭接點 6" o:spid="_x0000_s1026" type="#_x0000_t32" style="position:absolute;margin-left:210.55pt;margin-top:146.25pt;width:0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A1584" wp14:editId="2E881C95">
                <wp:simplePos x="0" y="0"/>
                <wp:positionH relativeFrom="column">
                  <wp:posOffset>1930400</wp:posOffset>
                </wp:positionH>
                <wp:positionV relativeFrom="paragraph">
                  <wp:posOffset>1560151</wp:posOffset>
                </wp:positionV>
                <wp:extent cx="1524000" cy="292100"/>
                <wp:effectExtent l="0" t="0" r="1905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F40E7" w14:textId="77777777" w:rsidR="00556D3D" w:rsidRPr="00556D3D" w:rsidRDefault="00556D3D" w:rsidP="00556D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業務承辦單位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DD20" id="矩形 5" o:spid="_x0000_s1040" style="position:absolute;margin-left:152pt;margin-top:122.85pt;width:120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" filled="f" strokecolor="windowText" strokeweight="1pt">
                <v:textbox>
                  <w:txbxContent>
                    <w:p w:rsidR="00556D3D" w:rsidRPr="00556D3D" w:rsidRDefault="00556D3D" w:rsidP="00556D3D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業務承辦單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辦理</w:t>
                      </w:r>
                    </w:p>
                  </w:txbxContent>
                </v:textbox>
              </v:rect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D3960" wp14:editId="144EE906">
                <wp:simplePos x="0" y="0"/>
                <wp:positionH relativeFrom="column">
                  <wp:posOffset>2692400</wp:posOffset>
                </wp:positionH>
                <wp:positionV relativeFrom="paragraph">
                  <wp:posOffset>1259840</wp:posOffset>
                </wp:positionV>
                <wp:extent cx="0" cy="304800"/>
                <wp:effectExtent l="76200" t="0" r="5715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8B460" id="直線單箭頭接點 4" o:spid="_x0000_s1026" type="#_x0000_t32" style="position:absolute;margin-left:212pt;margin-top:99.2pt;width:0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E5A28" wp14:editId="02E5753F">
                <wp:simplePos x="0" y="0"/>
                <wp:positionH relativeFrom="column">
                  <wp:posOffset>1371600</wp:posOffset>
                </wp:positionH>
                <wp:positionV relativeFrom="paragraph">
                  <wp:posOffset>883329</wp:posOffset>
                </wp:positionV>
                <wp:extent cx="2609850" cy="374650"/>
                <wp:effectExtent l="0" t="0" r="1905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74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9677B" w14:textId="77777777" w:rsidR="00556D3D" w:rsidRPr="00556D3D" w:rsidRDefault="00556D3D" w:rsidP="00556D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秘書室受理並分文至業務承辦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382B" id="矩形 3" o:spid="_x0000_s1041" style="position:absolute;margin-left:108pt;margin-top:69.55pt;width:205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" filled="f" strokecolor="windowText" strokeweight="1pt">
                <v:textbox>
                  <w:txbxContent>
                    <w:p w:rsidR="00556D3D" w:rsidRPr="00556D3D" w:rsidRDefault="00556D3D" w:rsidP="00556D3D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秘書室受理並分文至業務承辦單位</w:t>
                      </w:r>
                    </w:p>
                  </w:txbxContent>
                </v:textbox>
              </v:rect>
            </w:pict>
          </mc:Fallback>
        </mc:AlternateContent>
      </w:r>
      <w:r w:rsidR="00F923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F94A7" wp14:editId="3186AF4D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2057400" cy="5905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0B77E" w14:textId="77777777" w:rsidR="00556D3D" w:rsidRPr="00556D3D" w:rsidRDefault="00556D3D" w:rsidP="00556D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56D3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人填寫檔案應用申請書及檢具相關證明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2" style="position:absolute;margin-left:130.5pt;margin-top:.5pt;width:16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" filled="f" strokecolor="black [3213]" strokeweight="1pt">
                <v:textbox>
                  <w:txbxContent>
                    <w:p w:rsidR="00556D3D" w:rsidRPr="00556D3D" w:rsidRDefault="00556D3D" w:rsidP="00556D3D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556D3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人填寫檔案應用申請書及檢具相關證明文件</w:t>
                      </w:r>
                    </w:p>
                  </w:txbxContent>
                </v:textbox>
              </v:rect>
            </w:pict>
          </mc:Fallback>
        </mc:AlternateContent>
      </w:r>
      <w:r w:rsidR="00556D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FE548" wp14:editId="720BB97E">
                <wp:simplePos x="0" y="0"/>
                <wp:positionH relativeFrom="column">
                  <wp:posOffset>2692400</wp:posOffset>
                </wp:positionH>
                <wp:positionV relativeFrom="paragraph">
                  <wp:posOffset>596900</wp:posOffset>
                </wp:positionV>
                <wp:extent cx="0" cy="279400"/>
                <wp:effectExtent l="76200" t="0" r="57150" b="635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5C7AE" id="直線單箭頭接點 2" o:spid="_x0000_s1026" type="#_x0000_t32" style="position:absolute;margin-left:212pt;margin-top:47pt;width:0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sectPr w:rsidR="00556D3D" w:rsidSect="00FD0CE4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3D"/>
    <w:rsid w:val="000177F4"/>
    <w:rsid w:val="00077070"/>
    <w:rsid w:val="001975FA"/>
    <w:rsid w:val="002A3434"/>
    <w:rsid w:val="004F0A3E"/>
    <w:rsid w:val="00556D3D"/>
    <w:rsid w:val="005674FB"/>
    <w:rsid w:val="009B1D4A"/>
    <w:rsid w:val="00CA1998"/>
    <w:rsid w:val="00F9230B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8F08"/>
  <w15:chartTrackingRefBased/>
  <w15:docId w15:val="{CE5EA52E-A0D7-4885-8F96-E79A78D5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3D4B-4F8C-4B46-8FE8-CFDED1F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佩瑜</cp:lastModifiedBy>
  <cp:revision>4</cp:revision>
  <cp:lastPrinted>2023-09-04T00:19:00Z</cp:lastPrinted>
  <dcterms:created xsi:type="dcterms:W3CDTF">2023-08-03T08:27:00Z</dcterms:created>
  <dcterms:modified xsi:type="dcterms:W3CDTF">2023-09-04T00:19:00Z</dcterms:modified>
</cp:coreProperties>
</file>